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9113" w14:textId="796F5765" w:rsidR="00C16A8E" w:rsidRDefault="004533EB" w:rsidP="00902345">
      <w:pPr>
        <w:pStyle w:val="Ttulo8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RMO DE </w:t>
      </w:r>
      <w:r w:rsidR="00902345">
        <w:rPr>
          <w:rFonts w:ascii="Arial" w:hAnsi="Arial" w:cs="Arial"/>
          <w:sz w:val="24"/>
          <w:szCs w:val="24"/>
          <w:lang w:val="pt-BR"/>
        </w:rPr>
        <w:t>ASSENTIMENTO</w:t>
      </w:r>
      <w:r>
        <w:rPr>
          <w:rFonts w:ascii="Arial" w:hAnsi="Arial" w:cs="Arial"/>
          <w:sz w:val="24"/>
          <w:szCs w:val="24"/>
          <w:lang w:val="pt-BR"/>
        </w:rPr>
        <w:t xml:space="preserve"> LIVRE E ESCLARECIDO</w:t>
      </w:r>
    </w:p>
    <w:p w14:paraId="1741DEB2" w14:textId="53CF9508" w:rsidR="00902345" w:rsidRPr="00382113" w:rsidRDefault="00902345" w:rsidP="00902345">
      <w:pPr>
        <w:jc w:val="center"/>
        <w:rPr>
          <w:rFonts w:ascii="Arial" w:hAnsi="Arial" w:cs="Arial"/>
          <w:b w:val="0"/>
          <w:sz w:val="22"/>
          <w:lang w:eastAsia="x-none"/>
        </w:rPr>
      </w:pPr>
      <w:r w:rsidRPr="008F28B2">
        <w:rPr>
          <w:rFonts w:ascii="Arial" w:hAnsi="Arial" w:cs="Arial"/>
          <w:b w:val="0"/>
          <w:sz w:val="22"/>
          <w:highlight w:val="yellow"/>
          <w:lang w:eastAsia="x-none"/>
        </w:rPr>
        <w:t>(Somente n</w:t>
      </w:r>
      <w:r w:rsidR="009827BC"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o caso </w:t>
      </w:r>
      <w:r w:rsidR="008F28B2">
        <w:rPr>
          <w:rFonts w:ascii="Arial" w:hAnsi="Arial" w:cs="Arial"/>
          <w:b w:val="0"/>
          <w:sz w:val="22"/>
          <w:highlight w:val="yellow"/>
          <w:lang w:eastAsia="x-none"/>
        </w:rPr>
        <w:t>de</w:t>
      </w:r>
      <w:r w:rsidR="009827BC"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 </w:t>
      </w:r>
      <w:r w:rsidR="008F28B2">
        <w:rPr>
          <w:rFonts w:ascii="Arial" w:hAnsi="Arial" w:cs="Arial"/>
          <w:b w:val="0"/>
          <w:sz w:val="22"/>
          <w:highlight w:val="yellow"/>
          <w:lang w:eastAsia="x-none"/>
        </w:rPr>
        <w:t>pessoa menor de idade</w:t>
      </w:r>
      <w:r w:rsidR="009827BC"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 entre 07</w:t>
      </w:r>
      <w:r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 à 18 anos)</w:t>
      </w:r>
    </w:p>
    <w:p w14:paraId="3F78C59D" w14:textId="77777777" w:rsidR="00902345" w:rsidRPr="00902345" w:rsidRDefault="00902345" w:rsidP="00902345">
      <w:pPr>
        <w:rPr>
          <w:lang w:eastAsia="x-none"/>
        </w:rPr>
      </w:pPr>
    </w:p>
    <w:p w14:paraId="65313C7F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6E709FA9" w14:textId="77777777" w:rsid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14:paraId="27C45702" w14:textId="011DC73A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Você está sendo convidado a participar de uma pesquisa cujo objetivo é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o objetivo do projeto em linguagem simples, de maneira clara e acessível ao participante].</w:t>
      </w:r>
      <w:r w:rsidRPr="00902345">
        <w:rPr>
          <w:rFonts w:ascii="Arial" w:hAnsi="Arial" w:cs="Arial"/>
          <w:b w:val="0"/>
          <w:sz w:val="24"/>
          <w:szCs w:val="24"/>
        </w:rPr>
        <w:t xml:space="preserve"> Esta pesquisa está sendo realizada pel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nome do curso/programa de pós-graduação ou setor]</w:t>
      </w:r>
      <w:r w:rsidRPr="00902345">
        <w:rPr>
          <w:rFonts w:ascii="Arial" w:hAnsi="Arial" w:cs="Arial"/>
          <w:b w:val="0"/>
          <w:sz w:val="24"/>
          <w:szCs w:val="24"/>
        </w:rPr>
        <w:t xml:space="preserve">.  </w:t>
      </w:r>
    </w:p>
    <w:p w14:paraId="324AB009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Se você aceitar participar da pesquisa, os procedimentos envolvidos em sua participação são os seguintes: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rocedimentos envolvidos na participação na pesquisa, inclusive consulta ao prontuário, se houver]</w:t>
      </w:r>
      <w:r w:rsidRPr="00902345">
        <w:rPr>
          <w:rFonts w:ascii="Arial" w:hAnsi="Arial" w:cs="Arial"/>
          <w:b w:val="0"/>
          <w:sz w:val="24"/>
          <w:szCs w:val="24"/>
        </w:rPr>
        <w:t>.</w:t>
      </w:r>
    </w:p>
    <w:p w14:paraId="7650079B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possíveis riscos ou desconfortos decorrentes da participação na pesquisa sã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ossíveis riscos e/ou desconfortos envolvidos na participação na pesquisa. Ex.: tempo de resposta ao questionário, mobilização de sentimentos, etc.]</w:t>
      </w:r>
      <w:r w:rsidRPr="00902345">
        <w:rPr>
          <w:rFonts w:ascii="Arial" w:hAnsi="Arial" w:cs="Arial"/>
          <w:b w:val="0"/>
          <w:sz w:val="24"/>
          <w:szCs w:val="24"/>
        </w:rPr>
        <w:t xml:space="preserve">. </w:t>
      </w:r>
    </w:p>
    <w:p w14:paraId="7740CA4E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possíveis benefícios decorrentes da participação na pesquisa sã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e o assunto estudado, e, se aplicável, poderá beneficiar futuros pacientes/participantes]</w:t>
      </w:r>
      <w:r w:rsidRPr="00902345">
        <w:rPr>
          <w:rFonts w:ascii="Arial" w:hAnsi="Arial" w:cs="Arial"/>
          <w:b w:val="0"/>
          <w:sz w:val="24"/>
          <w:szCs w:val="24"/>
        </w:rPr>
        <w:t>.</w:t>
      </w:r>
    </w:p>
    <w:p w14:paraId="0B9DFC10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].</w:t>
      </w:r>
      <w:r w:rsidRPr="00902345">
        <w:rPr>
          <w:rFonts w:ascii="Arial" w:hAnsi="Arial" w:cs="Arial"/>
          <w:b w:val="0"/>
          <w:sz w:val="24"/>
          <w:szCs w:val="24"/>
        </w:rPr>
        <w:t xml:space="preserve"> Para participar desta pesquisa, o responsável por você deverá autorizar e assinar um Termo de Consentimento.</w:t>
      </w:r>
    </w:p>
    <w:p w14:paraId="46DBB0AD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Não está previsto nenhum tipo de pagamento pela sua participação na pesquisa e você não terá nenhum custo com respeito aos procedimentos envolvidos, </w:t>
      </w:r>
      <w:r w:rsidRPr="00902345">
        <w:rPr>
          <w:rFonts w:ascii="Arial" w:hAnsi="Arial" w:cs="Arial"/>
          <w:b w:val="0"/>
          <w:sz w:val="24"/>
          <w:szCs w:val="24"/>
        </w:rPr>
        <w:lastRenderedPageBreak/>
        <w:t xml:space="preserve">porém, poderá ser ressarcido por despesas decorrentes de sua participação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ex.: despesas de transporte e alimentação]</w:t>
      </w:r>
      <w:r w:rsidRPr="00902345">
        <w:rPr>
          <w:rFonts w:ascii="Arial" w:hAnsi="Arial" w:cs="Arial"/>
          <w:b w:val="0"/>
          <w:sz w:val="24"/>
          <w:szCs w:val="24"/>
        </w:rPr>
        <w:t xml:space="preserve">, cujos custos serão absorvidos pelo orçamento da pesquisa. </w:t>
      </w:r>
    </w:p>
    <w:p w14:paraId="7515C5E5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F55D55B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7AE6E4F0" w14:textId="559BF96D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Caso você tenha dúvidas, poderá entrar em contato com o pesquisador responsável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nome do pesquisador responsável, ou seja, o mesmo cadastrado na Plataforma Brasil]</w:t>
      </w:r>
      <w:r w:rsidRPr="00902345">
        <w:rPr>
          <w:rFonts w:ascii="Arial" w:hAnsi="Arial" w:cs="Arial"/>
          <w:b w:val="0"/>
          <w:sz w:val="24"/>
          <w:szCs w:val="24"/>
        </w:rPr>
        <w:t xml:space="preserve">, pelo telefone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telefone]</w:t>
      </w:r>
      <w:r w:rsidRPr="00902345">
        <w:rPr>
          <w:rFonts w:ascii="Arial" w:hAnsi="Arial" w:cs="Arial"/>
          <w:b w:val="0"/>
          <w:sz w:val="24"/>
          <w:szCs w:val="24"/>
        </w:rPr>
        <w:t xml:space="preserve">, com o pesquisador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inserir nome de outro pesquisador, opcional]</w:t>
      </w:r>
      <w:r w:rsidRPr="00902345">
        <w:rPr>
          <w:rFonts w:ascii="Arial" w:hAnsi="Arial" w:cs="Arial"/>
          <w:b w:val="0"/>
          <w:sz w:val="24"/>
          <w:szCs w:val="24"/>
        </w:rPr>
        <w:t xml:space="preserve">, pelo telefone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inserir telefone]</w:t>
      </w:r>
      <w:r w:rsidRPr="00902345">
        <w:rPr>
          <w:rFonts w:ascii="Arial" w:hAnsi="Arial" w:cs="Arial"/>
          <w:b w:val="0"/>
          <w:sz w:val="24"/>
          <w:szCs w:val="24"/>
        </w:rPr>
        <w:t xml:space="preserve"> ou com o Comitê de Ética em Pesquisa da Unicesumar pelo telefone (44) 30276360 ramal 1345, ou no Bloco </w:t>
      </w:r>
      <w:r w:rsidR="000F2F19">
        <w:rPr>
          <w:rFonts w:ascii="Arial" w:hAnsi="Arial" w:cs="Arial"/>
          <w:b w:val="0"/>
          <w:sz w:val="24"/>
          <w:szCs w:val="24"/>
        </w:rPr>
        <w:t>7 – sala 60</w:t>
      </w:r>
      <w:r w:rsidRPr="00902345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4F17CE11" w14:textId="08E61629" w:rsidR="00D86FAE" w:rsidRPr="00D86FAE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>Esse Termo é assinado em duas vias, sendo uma para o participante e outra para os pesquisadores.</w:t>
      </w: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52"/>
        <w:gridCol w:w="2852"/>
      </w:tblGrid>
      <w:tr w:rsidR="008E448E" w14:paraId="78F4BFF8" w14:textId="49C8B383" w:rsidTr="00846732">
        <w:tc>
          <w:tcPr>
            <w:tcW w:w="3358" w:type="dxa"/>
            <w:tcBorders>
              <w:bottom w:val="single" w:sz="4" w:space="0" w:color="auto"/>
            </w:tcBorders>
          </w:tcPr>
          <w:p w14:paraId="6D2F126F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articipante da pesquisa</w:t>
            </w:r>
          </w:p>
          <w:p w14:paraId="6832C804" w14:textId="278C2C65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se aplicável)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DB20770" w14:textId="72AD87B0" w:rsidTr="00846732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63055805" w14:textId="77777777" w:rsidTr="00846732">
        <w:tc>
          <w:tcPr>
            <w:tcW w:w="3358" w:type="dxa"/>
          </w:tcPr>
          <w:p w14:paraId="77F61D5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391478EA" w14:textId="77777777" w:rsidTr="00846732">
        <w:tc>
          <w:tcPr>
            <w:tcW w:w="3358" w:type="dxa"/>
          </w:tcPr>
          <w:p w14:paraId="24C8228F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CE28099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86C2D5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60AA6DB3" w14:textId="77777777" w:rsidTr="00846732">
        <w:tc>
          <w:tcPr>
            <w:tcW w:w="3358" w:type="dxa"/>
            <w:tcBorders>
              <w:bottom w:val="single" w:sz="4" w:space="0" w:color="auto"/>
            </w:tcBorders>
          </w:tcPr>
          <w:p w14:paraId="3A72708C" w14:textId="0B4C450C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esquisador que aplicou o TCLE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53548C0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6D8D4C06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A1CB162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929D8E6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3BD24160" w14:textId="49CDD9D0" w:rsidR="00D86FAE" w:rsidRPr="00D86FAE" w:rsidRDefault="00D86FA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8E448E">
      <w:headerReference w:type="even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A5277" w14:textId="77777777" w:rsidR="008D730A" w:rsidRDefault="008D730A">
      <w:r>
        <w:separator/>
      </w:r>
    </w:p>
  </w:endnote>
  <w:endnote w:type="continuationSeparator" w:id="0">
    <w:p w14:paraId="45965915" w14:textId="77777777" w:rsidR="008D730A" w:rsidRDefault="008D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4808" w14:textId="72E54AE0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D57D8F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D57D8F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D021" w14:textId="77777777" w:rsidR="008D730A" w:rsidRDefault="008D730A">
      <w:r>
        <w:separator/>
      </w:r>
    </w:p>
  </w:footnote>
  <w:footnote w:type="continuationSeparator" w:id="0">
    <w:p w14:paraId="7327DB7C" w14:textId="77777777" w:rsidR="008D730A" w:rsidRDefault="008D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5"/>
    <w:rsid w:val="000362D8"/>
    <w:rsid w:val="00052338"/>
    <w:rsid w:val="00063F16"/>
    <w:rsid w:val="00073239"/>
    <w:rsid w:val="00085EE2"/>
    <w:rsid w:val="00090F62"/>
    <w:rsid w:val="000A2384"/>
    <w:rsid w:val="000A7978"/>
    <w:rsid w:val="000C4497"/>
    <w:rsid w:val="000D71C6"/>
    <w:rsid w:val="000F2F19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46732"/>
    <w:rsid w:val="00857AE9"/>
    <w:rsid w:val="00862092"/>
    <w:rsid w:val="00890976"/>
    <w:rsid w:val="00891FCA"/>
    <w:rsid w:val="008A30F5"/>
    <w:rsid w:val="008A5FE7"/>
    <w:rsid w:val="008D038A"/>
    <w:rsid w:val="008D5828"/>
    <w:rsid w:val="008D70D1"/>
    <w:rsid w:val="008D71CA"/>
    <w:rsid w:val="008D730A"/>
    <w:rsid w:val="008E1060"/>
    <w:rsid w:val="008E29A8"/>
    <w:rsid w:val="008E448E"/>
    <w:rsid w:val="008E5666"/>
    <w:rsid w:val="008F268B"/>
    <w:rsid w:val="008F28B2"/>
    <w:rsid w:val="008F41A7"/>
    <w:rsid w:val="00902345"/>
    <w:rsid w:val="00916AC6"/>
    <w:rsid w:val="009304EF"/>
    <w:rsid w:val="00934D5A"/>
    <w:rsid w:val="009420C4"/>
    <w:rsid w:val="00946E5A"/>
    <w:rsid w:val="009827BC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57D8F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37AF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794B-8F75-4DD5-A04C-5F27D0E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3:30:00Z</dcterms:created>
  <dcterms:modified xsi:type="dcterms:W3CDTF">2024-03-18T14:22:00Z</dcterms:modified>
</cp:coreProperties>
</file>